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660"/>
        <w:gridCol w:w="6546"/>
      </w:tblGrid>
      <w:tr w:rsidR="00530549" w:rsidRPr="005F0F80" w14:paraId="4AF611C8" w14:textId="77777777" w:rsidTr="00696CB5">
        <w:trPr>
          <w:cantSplit/>
        </w:trPr>
        <w:tc>
          <w:tcPr>
            <w:tcW w:w="2660" w:type="dxa"/>
            <w:shd w:val="clear" w:color="auto" w:fill="auto"/>
          </w:tcPr>
          <w:p w14:paraId="6CD041EA" w14:textId="1DC4511D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CD0C26">
              <w:rPr>
                <w:rFonts w:cs="Arial"/>
                <w:b/>
                <w:color w:val="007FC5"/>
                <w:szCs w:val="22"/>
              </w:rPr>
              <w:t>name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C7DA380" w14:textId="4FAC63FD" w:rsidR="00530549" w:rsidRPr="00530549" w:rsidRDefault="00FA40DE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HIR-Projekt</w:t>
            </w:r>
          </w:p>
        </w:tc>
      </w:tr>
      <w:tr w:rsidR="00530549" w14:paraId="21EEF505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5D150CE8" w14:textId="08AA7D94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proofErr w:type="spellStart"/>
            <w:r w:rsidRPr="00530549">
              <w:rPr>
                <w:rFonts w:cs="Arial"/>
                <w:b/>
                <w:color w:val="007FC5"/>
                <w:szCs w:val="22"/>
              </w:rPr>
              <w:t>Projektn</w:t>
            </w:r>
            <w:r w:rsidR="00761916">
              <w:rPr>
                <w:rFonts w:cs="Arial"/>
                <w:b/>
                <w:color w:val="007FC5"/>
                <w:szCs w:val="22"/>
              </w:rPr>
              <w:t>r</w:t>
            </w:r>
            <w:proofErr w:type="spellEnd"/>
            <w:r w:rsidR="00761916">
              <w:rPr>
                <w:rFonts w:cs="Arial"/>
                <w:b/>
                <w:color w:val="007FC5"/>
                <w:szCs w:val="22"/>
              </w:rPr>
              <w:t>.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B9D05AA" w14:textId="4966E302" w:rsidR="00530549" w:rsidRPr="00530549" w:rsidRDefault="00FA40DE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530549" w:rsidRPr="005F0F80" w14:paraId="7C4089D4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673A8560" w14:textId="301577C3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typ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B1B956E" w14:textId="045A83A6" w:rsidR="00530549" w:rsidRPr="00530549" w:rsidRDefault="00FA40DE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T-Projekt</w:t>
            </w:r>
          </w:p>
        </w:tc>
      </w:tr>
      <w:tr w:rsidR="00530549" w:rsidRPr="005F0F80" w14:paraId="6CEE491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52F4874B" w14:textId="7777777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leiter/i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9F73D10" w14:textId="71BC68EE" w:rsidR="00530549" w:rsidRPr="00530549" w:rsidRDefault="00FA40DE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nje Matthias</w:t>
            </w:r>
          </w:p>
        </w:tc>
      </w:tr>
      <w:tr w:rsidR="00530549" w:rsidRPr="005F0F80" w14:paraId="61BFB95E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0C7776CA" w14:textId="315220CB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a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ftraggeber/i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E14DF19" w14:textId="74B815F4" w:rsidR="00530549" w:rsidRPr="00530549" w:rsidRDefault="00FA40DE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dreas Pilger = intern</w:t>
            </w:r>
          </w:p>
        </w:tc>
      </w:tr>
      <w:tr w:rsidR="00530549" w14:paraId="1466C6E6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13372B96" w14:textId="65FF7AEB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Projektk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nde(n)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68FC434" w14:textId="740AA772" w:rsidR="00530549" w:rsidRPr="00530549" w:rsidRDefault="0019479D" w:rsidP="00530549">
            <w:pPr>
              <w:tabs>
                <w:tab w:val="left" w:pos="2160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TL-</w:t>
            </w:r>
            <w:proofErr w:type="spellStart"/>
            <w:r>
              <w:rPr>
                <w:rFonts w:cs="Arial"/>
                <w:szCs w:val="22"/>
              </w:rPr>
              <w:t>Grieskichen</w:t>
            </w:r>
            <w:proofErr w:type="spellEnd"/>
          </w:p>
        </w:tc>
      </w:tr>
      <w:tr w:rsidR="00530549" w:rsidRPr="005F0F80" w14:paraId="7CD6428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E92E63" w14:textId="5C862B80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</w:t>
            </w:r>
            <w:r w:rsidR="00761916">
              <w:rPr>
                <w:rFonts w:cs="Arial"/>
                <w:b/>
                <w:color w:val="007FC5"/>
                <w:szCs w:val="22"/>
              </w:rPr>
              <w:t>zeitraum</w:t>
            </w:r>
            <w:r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DA554B9" w14:textId="7B94BF28" w:rsidR="00530549" w:rsidRPr="00530549" w:rsidRDefault="00530549" w:rsidP="00530549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r Beginn: </w:t>
            </w:r>
            <w:r w:rsidRPr="00530549">
              <w:rPr>
                <w:rFonts w:cs="Arial"/>
                <w:szCs w:val="22"/>
              </w:rPr>
              <w:tab/>
            </w:r>
            <w:r w:rsidR="00FA40DE">
              <w:rPr>
                <w:rFonts w:cs="Arial"/>
                <w:szCs w:val="22"/>
              </w:rPr>
              <w:t>5.10.</w:t>
            </w:r>
          </w:p>
          <w:p w14:paraId="6AAFFEFE" w14:textId="6BCFF7BD" w:rsidR="00530549" w:rsidRPr="00530549" w:rsidRDefault="00530549" w:rsidP="00530549">
            <w:pPr>
              <w:tabs>
                <w:tab w:val="left" w:pos="2302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Geplantes Ende: </w:t>
            </w:r>
            <w:r w:rsidRPr="00530549">
              <w:rPr>
                <w:rFonts w:cs="Arial"/>
                <w:szCs w:val="22"/>
              </w:rPr>
              <w:tab/>
            </w:r>
            <w:r w:rsidR="00FA40DE">
              <w:rPr>
                <w:rFonts w:cs="Arial"/>
                <w:szCs w:val="22"/>
              </w:rPr>
              <w:t>30.10</w:t>
            </w:r>
          </w:p>
        </w:tc>
      </w:tr>
      <w:tr w:rsidR="00530549" w:rsidRPr="005F0F80" w14:paraId="4B2EE60C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2C3BA65" w14:textId="71B34786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Ausgangs</w:t>
            </w:r>
            <w:r w:rsidR="00C828FA">
              <w:rPr>
                <w:rFonts w:cs="Arial"/>
                <w:b/>
                <w:color w:val="007FC5"/>
                <w:szCs w:val="22"/>
              </w:rPr>
              <w:t>lage</w:t>
            </w:r>
            <w:r w:rsidRPr="00530549">
              <w:rPr>
                <w:rFonts w:cs="Arial"/>
                <w:b/>
                <w:color w:val="007FC5"/>
                <w:szCs w:val="22"/>
              </w:rPr>
              <w:t xml:space="preserve"> / Problembeschreibung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9D27DBF" w14:textId="04339B8F" w:rsidR="00530549" w:rsidRPr="00530549" w:rsidRDefault="00FA40DE" w:rsidP="00530549">
            <w:pPr>
              <w:tabs>
                <w:tab w:val="left" w:pos="2869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Keine Erfahrung mit FHIR-Standard, </w:t>
            </w:r>
            <w:r>
              <w:rPr>
                <w:rFonts w:cs="Arial"/>
                <w:szCs w:val="22"/>
              </w:rPr>
              <w:br/>
              <w:t>nicht klar ob passender Server vorhanden ist</w:t>
            </w:r>
          </w:p>
        </w:tc>
      </w:tr>
      <w:tr w:rsidR="00530549" w:rsidRPr="00FA122A" w14:paraId="44D6F113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613C3625" w14:textId="7777777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gesamtziel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5DF616D6" w14:textId="0868A00C" w:rsidR="00530549" w:rsidRPr="00FA122A" w:rsidRDefault="00FA122A" w:rsidP="00530549">
            <w:pPr>
              <w:tabs>
                <w:tab w:val="left" w:pos="3720"/>
              </w:tabs>
              <w:spacing w:before="60" w:after="60"/>
              <w:rPr>
                <w:rFonts w:cs="Arial"/>
                <w:szCs w:val="22"/>
              </w:rPr>
            </w:pPr>
            <w:r w:rsidRPr="00FA122A">
              <w:rPr>
                <w:rFonts w:cs="Arial"/>
                <w:szCs w:val="22"/>
              </w:rPr>
              <w:t>Einen JSF-</w:t>
            </w:r>
            <w:proofErr w:type="spellStart"/>
            <w:r w:rsidRPr="00FA122A">
              <w:rPr>
                <w:rFonts w:cs="Arial"/>
                <w:szCs w:val="22"/>
              </w:rPr>
              <w:t>Primefaces</w:t>
            </w:r>
            <w:proofErr w:type="spellEnd"/>
            <w:r w:rsidRPr="00FA122A">
              <w:rPr>
                <w:rFonts w:cs="Arial"/>
                <w:szCs w:val="22"/>
              </w:rPr>
              <w:t>-Client mit Zugriff auf einen F</w:t>
            </w:r>
            <w:r>
              <w:rPr>
                <w:rFonts w:cs="Arial"/>
                <w:szCs w:val="22"/>
              </w:rPr>
              <w:t xml:space="preserve">HIR-Server </w:t>
            </w:r>
            <w:r w:rsidRPr="00FA122A">
              <w:rPr>
                <w:rFonts w:cs="Arial"/>
                <w:szCs w:val="22"/>
              </w:rPr>
              <w:t xml:space="preserve">programmieren </w:t>
            </w:r>
            <w:r>
              <w:rPr>
                <w:rFonts w:cs="Arial"/>
                <w:szCs w:val="22"/>
              </w:rPr>
              <w:t>und Ressourcen dieses FHIR-Dienstes nutzt. Daraufhin ist mit Hilfe der Projektdokumentation ein Handbuch zum FHIR-Standard und zur Serverinstallation zu erstellen, welches zum besseren Verständnis verhelfen soll.</w:t>
            </w:r>
          </w:p>
        </w:tc>
      </w:tr>
      <w:tr w:rsidR="00530549" w:rsidRPr="005F0F80" w14:paraId="37AC1881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04EB3DDF" w14:textId="7777777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Projektteilziele und</w:t>
            </w:r>
            <w:r w:rsidRPr="00530549">
              <w:rPr>
                <w:rFonts w:cs="Arial"/>
                <w:b/>
                <w:color w:val="007FC5"/>
                <w:szCs w:val="22"/>
              </w:rPr>
              <w:br/>
              <w:t>-ergebniss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2895"/>
              <w:gridCol w:w="284"/>
              <w:gridCol w:w="3151"/>
            </w:tblGrid>
            <w:tr w:rsidR="00D53430" w:rsidRPr="00530549" w14:paraId="57B8153E" w14:textId="77777777" w:rsidTr="00D53430">
              <w:tc>
                <w:tcPr>
                  <w:tcW w:w="2287" w:type="pct"/>
                </w:tcPr>
                <w:p w14:paraId="4FB150EE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Teilziele:</w:t>
                  </w:r>
                </w:p>
              </w:tc>
              <w:tc>
                <w:tcPr>
                  <w:tcW w:w="224" w:type="pct"/>
                </w:tcPr>
                <w:p w14:paraId="3811A9B3" w14:textId="77777777" w:rsidR="00D53430" w:rsidRPr="00530549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2489" w:type="pct"/>
                </w:tcPr>
                <w:p w14:paraId="607A87C9" w14:textId="77489F3C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Ergebnisse:</w:t>
                  </w:r>
                </w:p>
              </w:tc>
            </w:tr>
            <w:tr w:rsidR="00D53430" w:rsidRPr="00530549" w14:paraId="4B45DDF0" w14:textId="77777777" w:rsidTr="00D53430">
              <w:tc>
                <w:tcPr>
                  <w:tcW w:w="2287" w:type="pct"/>
                  <w:tcBorders>
                    <w:bottom w:val="dotted" w:sz="4" w:space="0" w:color="auto"/>
                  </w:tcBorders>
                </w:tcPr>
                <w:p w14:paraId="16FE944D" w14:textId="51879754" w:rsidR="00D53430" w:rsidRDefault="009275FE" w:rsidP="001F64FC">
                  <w:pPr>
                    <w:pStyle w:val="Listenabsatz"/>
                    <w:numPr>
                      <w:ilvl w:val="0"/>
                      <w:numId w:val="19"/>
                    </w:numPr>
                    <w:pBdr>
                      <w:bottom w:val="dotted" w:sz="4" w:space="1" w:color="auto"/>
                    </w:pBd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Einarbeitung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r w:rsidR="001F64FC">
                    <w:rPr>
                      <w:rFonts w:cs="Arial"/>
                    </w:rPr>
                    <w:t>–</w:t>
                  </w:r>
                  <w:r>
                    <w:rPr>
                      <w:rFonts w:cs="Arial"/>
                    </w:rPr>
                    <w:t xml:space="preserve"> FHIR</w:t>
                  </w:r>
                </w:p>
                <w:p w14:paraId="1143661A" w14:textId="77777777" w:rsidR="001F64FC" w:rsidRPr="001F64FC" w:rsidRDefault="001F64FC" w:rsidP="001F64FC">
                  <w:pPr>
                    <w:pStyle w:val="Listenabsatz"/>
                    <w:tabs>
                      <w:tab w:val="left" w:pos="3720"/>
                    </w:tabs>
                    <w:spacing w:before="60" w:after="60"/>
                    <w:ind w:left="360"/>
                    <w:rPr>
                      <w:rFonts w:cs="Arial"/>
                      <w:sz w:val="4"/>
                      <w:szCs w:val="4"/>
                    </w:rPr>
                  </w:pPr>
                </w:p>
                <w:p w14:paraId="28F39324" w14:textId="486BF7DC" w:rsidR="009275FE" w:rsidRDefault="009275FE" w:rsidP="001F64FC">
                  <w:pPr>
                    <w:pStyle w:val="Listenabsatz"/>
                    <w:numPr>
                      <w:ilvl w:val="0"/>
                      <w:numId w:val="19"/>
                    </w:numPr>
                    <w:pBdr>
                      <w:bottom w:val="dotted" w:sz="4" w:space="1" w:color="auto"/>
                    </w:pBd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echerche – Server</w:t>
                  </w:r>
                </w:p>
                <w:p w14:paraId="4C13C297" w14:textId="47942EF9" w:rsidR="009275FE" w:rsidRPr="00D53430" w:rsidRDefault="009275FE" w:rsidP="00D53430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Server </w:t>
                  </w:r>
                  <w:proofErr w:type="spellStart"/>
                  <w:r>
                    <w:rPr>
                      <w:rFonts w:cs="Arial"/>
                    </w:rPr>
                    <w:t>aufsetzen</w:t>
                  </w:r>
                  <w:proofErr w:type="spellEnd"/>
                </w:p>
              </w:tc>
              <w:tc>
                <w:tcPr>
                  <w:tcW w:w="224" w:type="pct"/>
                </w:tcPr>
                <w:p w14:paraId="7EB771E0" w14:textId="77777777" w:rsidR="00D53430" w:rsidRPr="00D53430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489" w:type="pct"/>
                  <w:tcBorders>
                    <w:bottom w:val="dotted" w:sz="4" w:space="0" w:color="auto"/>
                  </w:tcBorders>
                </w:tcPr>
                <w:p w14:paraId="4A5E7A27" w14:textId="6882DC09" w:rsidR="00D53430" w:rsidRDefault="001F64FC" w:rsidP="001F64FC">
                  <w:pPr>
                    <w:pStyle w:val="Listenabsatz"/>
                    <w:numPr>
                      <w:ilvl w:val="0"/>
                      <w:numId w:val="19"/>
                    </w:numPr>
                    <w:pBdr>
                      <w:bottom w:val="dotted" w:sz="4" w:space="1" w:color="auto"/>
                    </w:pBd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Informationen</w:t>
                  </w:r>
                  <w:proofErr w:type="spellEnd"/>
                </w:p>
                <w:p w14:paraId="49392078" w14:textId="77777777" w:rsidR="001F64FC" w:rsidRPr="001F64FC" w:rsidRDefault="001F64FC" w:rsidP="001F64FC">
                  <w:pPr>
                    <w:pStyle w:val="Listenabsatz"/>
                    <w:tabs>
                      <w:tab w:val="left" w:pos="3720"/>
                    </w:tabs>
                    <w:spacing w:before="60" w:after="60"/>
                    <w:ind w:left="360"/>
                    <w:rPr>
                      <w:rFonts w:cs="Arial"/>
                      <w:sz w:val="4"/>
                      <w:szCs w:val="4"/>
                    </w:rPr>
                  </w:pPr>
                </w:p>
                <w:p w14:paraId="1DF5A467" w14:textId="70FF5E53" w:rsidR="009275FE" w:rsidRDefault="001F64FC" w:rsidP="001F64FC">
                  <w:pPr>
                    <w:pStyle w:val="Listenabsatz"/>
                    <w:numPr>
                      <w:ilvl w:val="0"/>
                      <w:numId w:val="19"/>
                    </w:numPr>
                    <w:pBdr>
                      <w:bottom w:val="dotted" w:sz="4" w:space="1" w:color="auto"/>
                    </w:pBd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Passender</w:t>
                  </w:r>
                  <w:proofErr w:type="spellEnd"/>
                  <w:r>
                    <w:rPr>
                      <w:rFonts w:cs="Arial"/>
                    </w:rPr>
                    <w:t xml:space="preserve"> Server</w:t>
                  </w:r>
                </w:p>
                <w:p w14:paraId="2D1CF73E" w14:textId="0ACF4FBF" w:rsidR="001F64FC" w:rsidRPr="00D53430" w:rsidRDefault="001F64FC" w:rsidP="00D53430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Grundlage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für</w:t>
                  </w:r>
                  <w:proofErr w:type="spellEnd"/>
                  <w:r>
                    <w:rPr>
                      <w:rFonts w:cs="Arial"/>
                    </w:rPr>
                    <w:t xml:space="preserve"> App/Client</w:t>
                  </w:r>
                </w:p>
              </w:tc>
            </w:tr>
            <w:tr w:rsidR="00D53430" w:rsidRPr="00530549" w14:paraId="1C084C91" w14:textId="77777777" w:rsidTr="001F64FC">
              <w:tc>
                <w:tcPr>
                  <w:tcW w:w="2287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4D4591" w14:textId="659D1BEF" w:rsidR="00D53430" w:rsidRDefault="009275FE" w:rsidP="001F64FC">
                  <w:pPr>
                    <w:pStyle w:val="Listenabsatz"/>
                    <w:numPr>
                      <w:ilvl w:val="0"/>
                      <w:numId w:val="19"/>
                    </w:numPr>
                    <w:pBdr>
                      <w:bottom w:val="dotted" w:sz="4" w:space="1" w:color="auto"/>
                    </w:pBd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JSF-</w:t>
                  </w:r>
                  <w:proofErr w:type="spellStart"/>
                  <w:r>
                    <w:rPr>
                      <w:rFonts w:cs="Arial"/>
                    </w:rPr>
                    <w:t>Primefaces</w:t>
                  </w:r>
                  <w:proofErr w:type="spellEnd"/>
                  <w:r>
                    <w:rPr>
                      <w:rFonts w:cs="Arial"/>
                    </w:rPr>
                    <w:t>-Client</w:t>
                  </w:r>
                </w:p>
                <w:p w14:paraId="526026EA" w14:textId="0A46C9BF" w:rsidR="009275FE" w:rsidRPr="00D53430" w:rsidRDefault="001F64FC" w:rsidP="00D53430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ndroid-App</w:t>
                  </w:r>
                </w:p>
              </w:tc>
              <w:tc>
                <w:tcPr>
                  <w:tcW w:w="224" w:type="pct"/>
                </w:tcPr>
                <w:p w14:paraId="1E143C04" w14:textId="77777777" w:rsidR="00D53430" w:rsidRPr="00D53430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48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BFB4CC0" w14:textId="5482135A" w:rsidR="00D53430" w:rsidRDefault="001F64FC" w:rsidP="001F64FC">
                  <w:pPr>
                    <w:pStyle w:val="Listenabsatz"/>
                    <w:numPr>
                      <w:ilvl w:val="0"/>
                      <w:numId w:val="19"/>
                    </w:numPr>
                    <w:pBdr>
                      <w:bottom w:val="dotted" w:sz="4" w:space="1" w:color="auto"/>
                    </w:pBd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lient</w:t>
                  </w:r>
                </w:p>
                <w:p w14:paraId="4DC1B9F8" w14:textId="2C3F3AE5" w:rsidR="001F64FC" w:rsidRPr="00D53430" w:rsidRDefault="001F64FC" w:rsidP="00D53430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App</w:t>
                  </w:r>
                </w:p>
              </w:tc>
            </w:tr>
            <w:tr w:rsidR="00D53430" w:rsidRPr="00530549" w14:paraId="4FE82564" w14:textId="77777777" w:rsidTr="001F64FC">
              <w:tc>
                <w:tcPr>
                  <w:tcW w:w="2287" w:type="pct"/>
                  <w:tcBorders>
                    <w:top w:val="dotted" w:sz="4" w:space="0" w:color="auto"/>
                  </w:tcBorders>
                </w:tcPr>
                <w:p w14:paraId="056E189E" w14:textId="51ECC288" w:rsidR="00D53430" w:rsidRPr="001F64FC" w:rsidRDefault="001F64FC" w:rsidP="001F64FC">
                  <w:pPr>
                    <w:pStyle w:val="Listenabsatz"/>
                    <w:numPr>
                      <w:ilvl w:val="0"/>
                      <w:numId w:val="19"/>
                    </w:numPr>
                    <w:pBdr>
                      <w:bottom w:val="dotted" w:sz="4" w:space="1" w:color="auto"/>
                    </w:pBd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Dokumentation</w:t>
                  </w:r>
                  <w:proofErr w:type="spellEnd"/>
                </w:p>
              </w:tc>
              <w:tc>
                <w:tcPr>
                  <w:tcW w:w="224" w:type="pct"/>
                </w:tcPr>
                <w:p w14:paraId="3F6FDB1A" w14:textId="77777777" w:rsidR="00D53430" w:rsidRPr="00D53430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489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BB312E1" w14:textId="66F3396B" w:rsidR="00D53430" w:rsidRPr="00D53430" w:rsidRDefault="001F64FC" w:rsidP="00D53430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Grundlage</w:t>
                  </w:r>
                  <w:proofErr w:type="spellEnd"/>
                  <w:r>
                    <w:rPr>
                      <w:rFonts w:cs="Arial"/>
                    </w:rPr>
                    <w:t xml:space="preserve"> furs </w:t>
                  </w:r>
                  <w:proofErr w:type="spellStart"/>
                  <w:r>
                    <w:rPr>
                      <w:rFonts w:cs="Arial"/>
                    </w:rPr>
                    <w:t>Handbuch</w:t>
                  </w:r>
                  <w:proofErr w:type="spellEnd"/>
                </w:p>
              </w:tc>
            </w:tr>
            <w:tr w:rsidR="00D53430" w:rsidRPr="00530549" w14:paraId="72D743D5" w14:textId="77777777" w:rsidTr="001F64FC">
              <w:tc>
                <w:tcPr>
                  <w:tcW w:w="2287" w:type="pct"/>
                </w:tcPr>
                <w:p w14:paraId="17EF5DA6" w14:textId="0C4E9E7F" w:rsidR="001F64FC" w:rsidRPr="00D53430" w:rsidRDefault="001F64FC" w:rsidP="00D53430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Handbuch</w:t>
                  </w:r>
                  <w:proofErr w:type="spellEnd"/>
                </w:p>
              </w:tc>
              <w:tc>
                <w:tcPr>
                  <w:tcW w:w="224" w:type="pct"/>
                </w:tcPr>
                <w:p w14:paraId="32D2D1AB" w14:textId="77777777" w:rsidR="00D53430" w:rsidRPr="00D53430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</w:p>
              </w:tc>
              <w:tc>
                <w:tcPr>
                  <w:tcW w:w="2489" w:type="pct"/>
                  <w:tcBorders>
                    <w:top w:val="dotted" w:sz="4" w:space="0" w:color="auto"/>
                  </w:tcBorders>
                </w:tcPr>
                <w:p w14:paraId="54E8677F" w14:textId="637D4C12" w:rsidR="001F64FC" w:rsidRPr="001F64FC" w:rsidRDefault="001F64FC" w:rsidP="001F64FC">
                  <w:pPr>
                    <w:pStyle w:val="Listenabsatz"/>
                    <w:numPr>
                      <w:ilvl w:val="0"/>
                      <w:numId w:val="19"/>
                    </w:numPr>
                    <w:tabs>
                      <w:tab w:val="left" w:pos="3720"/>
                    </w:tabs>
                    <w:spacing w:before="60" w:after="60"/>
                    <w:rPr>
                      <w:rFonts w:cs="Arial"/>
                    </w:rPr>
                  </w:pPr>
                  <w:proofErr w:type="spellStart"/>
                  <w:r>
                    <w:rPr>
                      <w:rFonts w:cs="Arial"/>
                    </w:rPr>
                    <w:t>Handbuch</w:t>
                  </w:r>
                  <w:proofErr w:type="spellEnd"/>
                </w:p>
              </w:tc>
            </w:tr>
          </w:tbl>
          <w:p w14:paraId="47523445" w14:textId="77777777" w:rsidR="00530549" w:rsidRPr="00530549" w:rsidRDefault="00530549" w:rsidP="00530549">
            <w:pPr>
              <w:tabs>
                <w:tab w:val="left" w:pos="3720"/>
              </w:tabs>
              <w:spacing w:before="60" w:after="60"/>
              <w:rPr>
                <w:rFonts w:cs="Arial"/>
                <w:szCs w:val="22"/>
              </w:rPr>
            </w:pPr>
          </w:p>
        </w:tc>
      </w:tr>
      <w:tr w:rsidR="00530549" w14:paraId="1665EDDE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6034D3BE" w14:textId="7777777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Nicht-Ziele /</w:t>
            </w:r>
            <w:r w:rsidRPr="00530549">
              <w:rPr>
                <w:rFonts w:cs="Arial"/>
                <w:b/>
                <w:color w:val="007FC5"/>
                <w:szCs w:val="22"/>
              </w:rPr>
              <w:br/>
              <w:t>Nicht-Inhalt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5AC19C8" w14:textId="667B0109" w:rsidR="00530549" w:rsidRPr="00530549" w:rsidRDefault="009275FE" w:rsidP="00530549">
            <w:pPr>
              <w:tabs>
                <w:tab w:val="left" w:pos="3720"/>
              </w:tabs>
              <w:spacing w:before="60" w:after="6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-</w:t>
            </w:r>
          </w:p>
        </w:tc>
      </w:tr>
      <w:tr w:rsidR="00530549" w14:paraId="1321CD5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5F6319D0" w14:textId="7777777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lastRenderedPageBreak/>
              <w:t>Meilensteine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3979"/>
              <w:gridCol w:w="242"/>
              <w:gridCol w:w="2109"/>
            </w:tblGrid>
            <w:tr w:rsidR="00D53430" w:rsidRPr="00530549" w14:paraId="3471E8D2" w14:textId="77777777" w:rsidTr="00D53430">
              <w:tc>
                <w:tcPr>
                  <w:tcW w:w="3143" w:type="pct"/>
                </w:tcPr>
                <w:p w14:paraId="77E23B4B" w14:textId="783AAD15" w:rsidR="00D53430" w:rsidRPr="00530549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Meilensteine</w:t>
                  </w:r>
                  <w:r w:rsidRPr="00530549">
                    <w:rPr>
                      <w:rFonts w:cs="Arial"/>
                      <w:b/>
                      <w:szCs w:val="22"/>
                    </w:rPr>
                    <w:t>:</w:t>
                  </w:r>
                </w:p>
              </w:tc>
              <w:tc>
                <w:tcPr>
                  <w:tcW w:w="191" w:type="pct"/>
                </w:tcPr>
                <w:p w14:paraId="08106553" w14:textId="77777777" w:rsidR="00D53430" w:rsidRPr="00530549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1666" w:type="pct"/>
                </w:tcPr>
                <w:p w14:paraId="3D099A51" w14:textId="145B8CAB" w:rsidR="00D53430" w:rsidRPr="00530549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>
                    <w:rPr>
                      <w:rFonts w:cs="Arial"/>
                      <w:b/>
                      <w:szCs w:val="22"/>
                    </w:rPr>
                    <w:t>Datum:</w:t>
                  </w:r>
                </w:p>
              </w:tc>
            </w:tr>
            <w:tr w:rsidR="00D53430" w:rsidRPr="00530549" w14:paraId="28BD167E" w14:textId="77777777" w:rsidTr="00D53430">
              <w:tc>
                <w:tcPr>
                  <w:tcW w:w="3143" w:type="pct"/>
                  <w:tcBorders>
                    <w:bottom w:val="dotted" w:sz="4" w:space="0" w:color="auto"/>
                  </w:tcBorders>
                </w:tcPr>
                <w:p w14:paraId="10FDA080" w14:textId="1D0A6CB9" w:rsidR="00D53430" w:rsidRPr="00530549" w:rsidRDefault="00FA122A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Einarbeitung in FHIR</w:t>
                  </w:r>
                </w:p>
              </w:tc>
              <w:tc>
                <w:tcPr>
                  <w:tcW w:w="191" w:type="pct"/>
                </w:tcPr>
                <w:p w14:paraId="7AE5BF44" w14:textId="77777777" w:rsidR="00D53430" w:rsidRPr="00530549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bottom w:val="dotted" w:sz="6" w:space="0" w:color="auto"/>
                  </w:tcBorders>
                </w:tcPr>
                <w:p w14:paraId="6D030AAA" w14:textId="6F9683B5" w:rsidR="00D53430" w:rsidRPr="00530549" w:rsidRDefault="00FA122A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1</w:t>
                  </w:r>
                  <w:r w:rsidR="0019479D">
                    <w:rPr>
                      <w:rFonts w:cs="Arial"/>
                      <w:szCs w:val="22"/>
                    </w:rPr>
                    <w:t>7</w:t>
                  </w:r>
                  <w:r>
                    <w:rPr>
                      <w:rFonts w:cs="Arial"/>
                      <w:szCs w:val="22"/>
                    </w:rPr>
                    <w:t>. Okt., 2020</w:t>
                  </w:r>
                </w:p>
              </w:tc>
            </w:tr>
            <w:tr w:rsidR="00D53430" w:rsidRPr="00530549" w14:paraId="5F42EC88" w14:textId="77777777" w:rsidTr="00D53430">
              <w:tc>
                <w:tcPr>
                  <w:tcW w:w="3143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14A7A0" w14:textId="0017CE12" w:rsidR="00D53430" w:rsidRPr="00530549" w:rsidRDefault="00FA122A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Recherche - Passende Server </w:t>
                  </w:r>
                </w:p>
              </w:tc>
              <w:tc>
                <w:tcPr>
                  <w:tcW w:w="191" w:type="pct"/>
                </w:tcPr>
                <w:p w14:paraId="00FF7E96" w14:textId="77777777" w:rsidR="00D53430" w:rsidRPr="00530549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top w:val="dotted" w:sz="6" w:space="0" w:color="auto"/>
                    <w:bottom w:val="dotted" w:sz="6" w:space="0" w:color="auto"/>
                  </w:tcBorders>
                </w:tcPr>
                <w:p w14:paraId="286FACBF" w14:textId="6E320EBE" w:rsidR="00D53430" w:rsidRPr="00530549" w:rsidRDefault="0019479D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26. Okt., 2020</w:t>
                  </w:r>
                </w:p>
              </w:tc>
            </w:tr>
            <w:tr w:rsidR="00D53430" w:rsidRPr="00530549" w14:paraId="5A4AFE36" w14:textId="77777777" w:rsidTr="00D53430">
              <w:tc>
                <w:tcPr>
                  <w:tcW w:w="3143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F7E2CC9" w14:textId="77777777" w:rsidR="00D53430" w:rsidRDefault="00FA122A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JSF-</w:t>
                  </w:r>
                  <w:proofErr w:type="spellStart"/>
                  <w:r>
                    <w:rPr>
                      <w:rFonts w:cs="Arial"/>
                      <w:szCs w:val="22"/>
                    </w:rPr>
                    <w:t>Primefaces</w:t>
                  </w:r>
                  <w:proofErr w:type="spellEnd"/>
                  <w:r>
                    <w:rPr>
                      <w:rFonts w:cs="Arial"/>
                      <w:szCs w:val="22"/>
                    </w:rPr>
                    <w:t>-Client</w:t>
                  </w:r>
                </w:p>
                <w:p w14:paraId="257912BF" w14:textId="1425061F" w:rsidR="001F64FC" w:rsidRPr="00530549" w:rsidRDefault="001F64FC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Android-App</w:t>
                  </w:r>
                </w:p>
              </w:tc>
              <w:tc>
                <w:tcPr>
                  <w:tcW w:w="191" w:type="pct"/>
                </w:tcPr>
                <w:p w14:paraId="172B0698" w14:textId="77777777" w:rsidR="00D53430" w:rsidRPr="00530549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top w:val="dotted" w:sz="6" w:space="0" w:color="auto"/>
                    <w:bottom w:val="dotted" w:sz="6" w:space="0" w:color="auto"/>
                  </w:tcBorders>
                </w:tcPr>
                <w:p w14:paraId="33C455B8" w14:textId="77777777" w:rsidR="00D53430" w:rsidRDefault="001F64FC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2</w:t>
                  </w:r>
                  <w:r w:rsidR="0019479D">
                    <w:rPr>
                      <w:rFonts w:cs="Arial"/>
                      <w:szCs w:val="22"/>
                    </w:rPr>
                    <w:t>. Nov.; 2020</w:t>
                  </w:r>
                </w:p>
                <w:p w14:paraId="30D0EE19" w14:textId="0C1F295B" w:rsidR="001F64FC" w:rsidRPr="00530549" w:rsidRDefault="001F64FC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16. Nov., 2020</w:t>
                  </w:r>
                </w:p>
              </w:tc>
            </w:tr>
            <w:tr w:rsidR="00D53430" w:rsidRPr="00530549" w14:paraId="3A5708FE" w14:textId="77777777" w:rsidTr="00D53430">
              <w:tc>
                <w:tcPr>
                  <w:tcW w:w="3143" w:type="pct"/>
                  <w:tcBorders>
                    <w:top w:val="dotted" w:sz="4" w:space="0" w:color="auto"/>
                  </w:tcBorders>
                </w:tcPr>
                <w:p w14:paraId="7FA581D6" w14:textId="022B966D" w:rsidR="00D53430" w:rsidRDefault="00FA122A" w:rsidP="00FA122A">
                  <w:pPr>
                    <w:pBdr>
                      <w:bottom w:val="dotted" w:sz="4" w:space="1" w:color="auto"/>
                    </w:pBd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Projektdokumentation</w:t>
                  </w:r>
                </w:p>
                <w:p w14:paraId="0A074240" w14:textId="36D3E46F" w:rsidR="00FA122A" w:rsidRPr="00530549" w:rsidRDefault="00FA122A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Handbuch                                                     </w:t>
                  </w:r>
                </w:p>
              </w:tc>
              <w:tc>
                <w:tcPr>
                  <w:tcW w:w="191" w:type="pct"/>
                </w:tcPr>
                <w:p w14:paraId="299BC37E" w14:textId="77777777" w:rsidR="00D53430" w:rsidRPr="00530549" w:rsidRDefault="00D53430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666" w:type="pct"/>
                  <w:tcBorders>
                    <w:top w:val="dotted" w:sz="6" w:space="0" w:color="auto"/>
                  </w:tcBorders>
                </w:tcPr>
                <w:p w14:paraId="3D81012D" w14:textId="31661154" w:rsidR="00D53430" w:rsidRDefault="0019479D" w:rsidP="0019479D">
                  <w:pPr>
                    <w:pBdr>
                      <w:bottom w:val="dotted" w:sz="4" w:space="1" w:color="auto"/>
                    </w:pBd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 xml:space="preserve">19. Nov., 2020. </w:t>
                  </w:r>
                </w:p>
                <w:p w14:paraId="5385428D" w14:textId="3F1F6C58" w:rsidR="00FA122A" w:rsidRPr="00530549" w:rsidRDefault="00FA122A" w:rsidP="00D53430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23. Nov., 2020</w:t>
                  </w:r>
                </w:p>
              </w:tc>
            </w:tr>
          </w:tbl>
          <w:p w14:paraId="3800D616" w14:textId="77777777" w:rsidR="00530549" w:rsidRPr="00530549" w:rsidRDefault="00530549" w:rsidP="00530549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</w:p>
        </w:tc>
      </w:tr>
      <w:tr w:rsidR="00530549" w:rsidRPr="005F0F80" w14:paraId="16F619EF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12CFDADA" w14:textId="54F3A2E4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Rahmen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bedingungen und</w:t>
            </w:r>
            <w:r>
              <w:rPr>
                <w:rFonts w:cs="Arial"/>
                <w:b/>
                <w:color w:val="007FC5"/>
                <w:szCs w:val="22"/>
              </w:rPr>
              <w:t xml:space="preserve"> 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-</w:t>
            </w:r>
            <w:proofErr w:type="spellStart"/>
            <w:r w:rsidR="00530549" w:rsidRPr="00530549">
              <w:rPr>
                <w:rFonts w:cs="Arial"/>
                <w:b/>
                <w:color w:val="007FC5"/>
                <w:szCs w:val="22"/>
              </w:rPr>
              <w:t>projektkontext</w:t>
            </w:r>
            <w:proofErr w:type="spellEnd"/>
            <w:r w:rsidR="00530549"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4B0B98EA" w14:textId="70625E90" w:rsidR="00530549" w:rsidRPr="00530549" w:rsidRDefault="0019479D" w:rsidP="00530549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ür die Anwendung im Schulunterricht</w:t>
            </w:r>
          </w:p>
        </w:tc>
      </w:tr>
      <w:tr w:rsidR="00530549" w:rsidRPr="005F0F80" w14:paraId="2F31E824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7A4D9FE4" w14:textId="701CE17D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Einstufung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0EFBE544" w14:textId="10781378" w:rsidR="00530549" w:rsidRPr="00530549" w:rsidRDefault="00530549" w:rsidP="00530549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Strategische Relevanz: </w:t>
            </w:r>
            <w:r w:rsidRPr="00530549">
              <w:rPr>
                <w:rFonts w:cs="Arial"/>
                <w:szCs w:val="22"/>
              </w:rPr>
              <w:tab/>
            </w:r>
            <w:r w:rsidR="009275FE">
              <w:rPr>
                <w:rFonts w:cs="Arial"/>
                <w:szCs w:val="22"/>
              </w:rPr>
              <w:t>3</w:t>
            </w:r>
          </w:p>
          <w:p w14:paraId="709729DB" w14:textId="4367DE24" w:rsidR="00530549" w:rsidRPr="00530549" w:rsidRDefault="00530549" w:rsidP="00530549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 xml:space="preserve">Komplexität: </w:t>
            </w:r>
            <w:r w:rsidRPr="00530549">
              <w:rPr>
                <w:rFonts w:cs="Arial"/>
                <w:szCs w:val="22"/>
              </w:rPr>
              <w:tab/>
            </w:r>
            <w:r w:rsidR="009275FE">
              <w:rPr>
                <w:rFonts w:cs="Arial"/>
                <w:szCs w:val="22"/>
              </w:rPr>
              <w:t>1</w:t>
            </w:r>
          </w:p>
          <w:p w14:paraId="722DB3B0" w14:textId="4EC912E6" w:rsidR="00530549" w:rsidRPr="00530549" w:rsidRDefault="00530549" w:rsidP="00530549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>Neuartigkeitsgrad:</w:t>
            </w:r>
            <w:r w:rsidRPr="00530549">
              <w:rPr>
                <w:rFonts w:cs="Arial"/>
                <w:szCs w:val="22"/>
              </w:rPr>
              <w:tab/>
            </w:r>
            <w:r w:rsidR="009275FE">
              <w:rPr>
                <w:rFonts w:cs="Arial"/>
                <w:szCs w:val="22"/>
              </w:rPr>
              <w:t>0</w:t>
            </w:r>
          </w:p>
          <w:p w14:paraId="5E534DF6" w14:textId="698FA9D9" w:rsidR="00530549" w:rsidRPr="00530549" w:rsidRDefault="00530549" w:rsidP="00530549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>Projektumfang:</w:t>
            </w:r>
            <w:r w:rsidRPr="00530549">
              <w:rPr>
                <w:rFonts w:cs="Arial"/>
                <w:szCs w:val="22"/>
              </w:rPr>
              <w:tab/>
            </w:r>
            <w:r w:rsidR="009275FE">
              <w:rPr>
                <w:rFonts w:cs="Arial"/>
                <w:szCs w:val="22"/>
              </w:rPr>
              <w:t>2</w:t>
            </w:r>
          </w:p>
          <w:p w14:paraId="3CE2CD47" w14:textId="11431699" w:rsidR="00530549" w:rsidRPr="00530549" w:rsidRDefault="00530549" w:rsidP="00530549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>Projektrisiko:</w:t>
            </w:r>
            <w:r w:rsidRPr="00530549">
              <w:rPr>
                <w:rFonts w:cs="Arial"/>
                <w:szCs w:val="22"/>
              </w:rPr>
              <w:tab/>
            </w:r>
            <w:r w:rsidR="009275FE">
              <w:rPr>
                <w:rFonts w:cs="Arial"/>
                <w:szCs w:val="22"/>
              </w:rPr>
              <w:t>0</w:t>
            </w:r>
          </w:p>
          <w:p w14:paraId="63EA00BF" w14:textId="41EA5BF0" w:rsidR="00530549" w:rsidRPr="00530549" w:rsidRDefault="00530549" w:rsidP="00530549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>Projekt</w:t>
            </w:r>
            <w:r w:rsidR="00761916">
              <w:rPr>
                <w:rFonts w:cs="Arial"/>
                <w:szCs w:val="22"/>
              </w:rPr>
              <w:t>zeitraum</w:t>
            </w:r>
            <w:r w:rsidRPr="00530549">
              <w:rPr>
                <w:rFonts w:cs="Arial"/>
                <w:szCs w:val="22"/>
              </w:rPr>
              <w:t>:</w:t>
            </w:r>
            <w:r w:rsidRPr="00530549">
              <w:rPr>
                <w:rFonts w:cs="Arial"/>
                <w:szCs w:val="22"/>
              </w:rPr>
              <w:tab/>
            </w:r>
            <w:r w:rsidR="009275FE">
              <w:rPr>
                <w:rFonts w:cs="Arial"/>
                <w:szCs w:val="22"/>
              </w:rPr>
              <w:t>1</w:t>
            </w:r>
          </w:p>
          <w:p w14:paraId="232B8511" w14:textId="70F11965" w:rsidR="00530549" w:rsidRPr="00530549" w:rsidRDefault="00530549" w:rsidP="00530549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>Projektbudget:</w:t>
            </w:r>
            <w:r w:rsidRPr="00530549">
              <w:rPr>
                <w:rFonts w:cs="Arial"/>
                <w:szCs w:val="22"/>
              </w:rPr>
              <w:tab/>
            </w:r>
            <w:r w:rsidR="009275FE">
              <w:rPr>
                <w:rFonts w:cs="Arial"/>
                <w:szCs w:val="22"/>
              </w:rPr>
              <w:t>0</w:t>
            </w:r>
          </w:p>
          <w:p w14:paraId="579CA34F" w14:textId="71442B41" w:rsidR="00530549" w:rsidRPr="00530549" w:rsidRDefault="00530549" w:rsidP="00530549">
            <w:pPr>
              <w:tabs>
                <w:tab w:val="left" w:pos="3294"/>
              </w:tabs>
              <w:spacing w:before="60" w:after="60"/>
              <w:rPr>
                <w:rFonts w:cs="Arial"/>
                <w:szCs w:val="22"/>
              </w:rPr>
            </w:pPr>
            <w:r w:rsidRPr="00530549">
              <w:rPr>
                <w:rFonts w:cs="Arial"/>
                <w:szCs w:val="22"/>
              </w:rPr>
              <w:t>Wirtschaftliches Potenzial:</w:t>
            </w:r>
            <w:r w:rsidRPr="00530549">
              <w:rPr>
                <w:rFonts w:cs="Arial"/>
                <w:szCs w:val="22"/>
              </w:rPr>
              <w:tab/>
            </w:r>
            <w:r w:rsidR="009275FE">
              <w:rPr>
                <w:rFonts w:cs="Arial"/>
                <w:szCs w:val="22"/>
              </w:rPr>
              <w:t>1</w:t>
            </w:r>
          </w:p>
        </w:tc>
      </w:tr>
      <w:tr w:rsidR="00530549" w:rsidRPr="005F0F80" w14:paraId="1E6A43E7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28A369C6" w14:textId="481A5F45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O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rganisatio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201D895A" w14:textId="0BA3E0E6" w:rsidR="00530549" w:rsidRPr="009275FE" w:rsidRDefault="0019479D" w:rsidP="00530549">
            <w:pPr>
              <w:spacing w:before="60" w:after="60"/>
              <w:rPr>
                <w:rFonts w:cs="Arial"/>
                <w:b/>
                <w:bCs/>
                <w:szCs w:val="22"/>
              </w:rPr>
            </w:pPr>
            <w:r w:rsidRPr="009275FE">
              <w:rPr>
                <w:rFonts w:cs="Arial"/>
                <w:b/>
                <w:bCs/>
                <w:szCs w:val="22"/>
              </w:rPr>
              <w:t>Teammitglieder</w:t>
            </w:r>
            <w:r w:rsidR="00530549" w:rsidRPr="009275FE">
              <w:rPr>
                <w:rFonts w:cs="Arial"/>
                <w:b/>
                <w:bCs/>
                <w:szCs w:val="22"/>
              </w:rPr>
              <w:t>:</w:t>
            </w:r>
          </w:p>
          <w:p w14:paraId="484872D5" w14:textId="39B6D02E" w:rsidR="00530549" w:rsidRPr="0019479D" w:rsidRDefault="0019479D" w:rsidP="0019479D">
            <w:pPr>
              <w:pStyle w:val="FarbigeListe-Akzent11"/>
              <w:numPr>
                <w:ilvl w:val="0"/>
                <w:numId w:val="8"/>
              </w:num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atthias Renje</w:t>
            </w:r>
          </w:p>
        </w:tc>
      </w:tr>
      <w:tr w:rsidR="00530549" w:rsidRPr="005F0F80" w14:paraId="7F1AE00E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6DBBA552" w14:textId="5C0EE05F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R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essource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4171"/>
              <w:gridCol w:w="284"/>
              <w:gridCol w:w="1875"/>
            </w:tblGrid>
            <w:tr w:rsidR="00D53430" w:rsidRPr="00530549" w14:paraId="166F7522" w14:textId="77777777" w:rsidTr="00D53430">
              <w:tc>
                <w:tcPr>
                  <w:tcW w:w="3295" w:type="pct"/>
                </w:tcPr>
                <w:p w14:paraId="52C221AA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Ressourcen:</w:t>
                  </w:r>
                </w:p>
              </w:tc>
              <w:tc>
                <w:tcPr>
                  <w:tcW w:w="224" w:type="pct"/>
                </w:tcPr>
                <w:p w14:paraId="51FD9308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1481" w:type="pct"/>
                </w:tcPr>
                <w:p w14:paraId="7C925FBB" w14:textId="4373F151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Menge:</w:t>
                  </w:r>
                </w:p>
              </w:tc>
            </w:tr>
            <w:tr w:rsidR="00D53430" w:rsidRPr="00530549" w14:paraId="24BF9B26" w14:textId="77777777" w:rsidTr="00D53430">
              <w:tc>
                <w:tcPr>
                  <w:tcW w:w="3295" w:type="pct"/>
                  <w:tcBorders>
                    <w:bottom w:val="dotted" w:sz="4" w:space="0" w:color="auto"/>
                  </w:tcBorders>
                </w:tcPr>
                <w:p w14:paraId="4CED57EB" w14:textId="62180389" w:rsidR="00D53430" w:rsidRPr="00530549" w:rsidRDefault="009275FE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</w:t>
                  </w:r>
                </w:p>
              </w:tc>
              <w:tc>
                <w:tcPr>
                  <w:tcW w:w="224" w:type="pct"/>
                </w:tcPr>
                <w:p w14:paraId="47E4B579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81" w:type="pct"/>
                  <w:tcBorders>
                    <w:bottom w:val="dotted" w:sz="4" w:space="0" w:color="auto"/>
                  </w:tcBorders>
                </w:tcPr>
                <w:p w14:paraId="48529F8C" w14:textId="4B157CBC" w:rsidR="00D53430" w:rsidRPr="00530549" w:rsidRDefault="009275FE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</w:t>
                  </w:r>
                </w:p>
              </w:tc>
            </w:tr>
            <w:tr w:rsidR="00D53430" w:rsidRPr="00530549" w14:paraId="40AE736C" w14:textId="77777777" w:rsidTr="00D53430">
              <w:tc>
                <w:tcPr>
                  <w:tcW w:w="329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5AFB9C0" w14:textId="4E4C8E90" w:rsidR="00D53430" w:rsidRPr="00530549" w:rsidRDefault="009275FE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</w:t>
                  </w:r>
                </w:p>
              </w:tc>
              <w:tc>
                <w:tcPr>
                  <w:tcW w:w="224" w:type="pct"/>
                </w:tcPr>
                <w:p w14:paraId="64F5FA62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81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175D664" w14:textId="68E0092C" w:rsidR="00D53430" w:rsidRPr="00530549" w:rsidRDefault="009275FE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</w:t>
                  </w:r>
                </w:p>
              </w:tc>
            </w:tr>
            <w:tr w:rsidR="00D53430" w:rsidRPr="00530549" w14:paraId="7F83CFD4" w14:textId="77777777" w:rsidTr="00D53430">
              <w:tc>
                <w:tcPr>
                  <w:tcW w:w="329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F8EDFCE" w14:textId="6A060473" w:rsidR="00D53430" w:rsidRPr="00530549" w:rsidRDefault="009275FE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</w:t>
                  </w:r>
                </w:p>
              </w:tc>
              <w:tc>
                <w:tcPr>
                  <w:tcW w:w="224" w:type="pct"/>
                </w:tcPr>
                <w:p w14:paraId="73BC9AF4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81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72CDF6B" w14:textId="75CCC103" w:rsidR="00D53430" w:rsidRPr="00530549" w:rsidRDefault="009275FE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</w:t>
                  </w:r>
                </w:p>
              </w:tc>
            </w:tr>
            <w:tr w:rsidR="00D53430" w:rsidRPr="00530549" w14:paraId="79332CC3" w14:textId="77777777" w:rsidTr="00D53430">
              <w:tc>
                <w:tcPr>
                  <w:tcW w:w="3295" w:type="pct"/>
                  <w:tcBorders>
                    <w:top w:val="dotted" w:sz="4" w:space="0" w:color="auto"/>
                  </w:tcBorders>
                </w:tcPr>
                <w:p w14:paraId="7EC8EE8C" w14:textId="03E59D54" w:rsidR="00D53430" w:rsidRPr="00530549" w:rsidRDefault="009275FE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</w:t>
                  </w:r>
                </w:p>
              </w:tc>
              <w:tc>
                <w:tcPr>
                  <w:tcW w:w="224" w:type="pct"/>
                </w:tcPr>
                <w:p w14:paraId="5B411F9C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81" w:type="pct"/>
                  <w:tcBorders>
                    <w:top w:val="dotted" w:sz="4" w:space="0" w:color="auto"/>
                  </w:tcBorders>
                </w:tcPr>
                <w:p w14:paraId="7D747ED8" w14:textId="1AD1420F" w:rsidR="00D53430" w:rsidRPr="00530549" w:rsidRDefault="009275FE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-</w:t>
                  </w:r>
                </w:p>
              </w:tc>
            </w:tr>
          </w:tbl>
          <w:p w14:paraId="3B491E44" w14:textId="77777777" w:rsidR="00530549" w:rsidRPr="00530549" w:rsidRDefault="00530549" w:rsidP="00530549">
            <w:pPr>
              <w:spacing w:before="60" w:after="60"/>
              <w:rPr>
                <w:rFonts w:cs="Arial"/>
                <w:b/>
                <w:szCs w:val="22"/>
              </w:rPr>
            </w:pPr>
          </w:p>
        </w:tc>
      </w:tr>
      <w:tr w:rsidR="00530549" w:rsidRPr="00DB6A6D" w14:paraId="4EA25972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12729F" w14:textId="5DB03BF1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B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udget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FC40936" w14:textId="12E40490" w:rsidR="00530549" w:rsidRPr="00530549" w:rsidRDefault="0019479D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530549" w14:paraId="5915D65B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454E5BEE" w14:textId="4CF873A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Nutze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6A299A6A" w14:textId="33FBE8A0" w:rsidR="00530549" w:rsidRPr="00530549" w:rsidRDefault="0019479D" w:rsidP="00530549">
            <w:pPr>
              <w:tabs>
                <w:tab w:val="left" w:pos="3153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s sollte im Schulnetz lauffähig sein und in der Lehre der H</w:t>
            </w:r>
            <w:r w:rsidR="009275FE">
              <w:rPr>
                <w:rFonts w:cs="Arial"/>
                <w:szCs w:val="22"/>
              </w:rPr>
              <w:t>TL</w:t>
            </w:r>
            <w:r>
              <w:rPr>
                <w:rFonts w:cs="Arial"/>
                <w:szCs w:val="22"/>
              </w:rPr>
              <w:t xml:space="preserve">-Grieskirchen </w:t>
            </w:r>
            <w:r w:rsidR="009275FE">
              <w:rPr>
                <w:rFonts w:cs="Arial"/>
                <w:szCs w:val="22"/>
              </w:rPr>
              <w:t xml:space="preserve">so </w:t>
            </w:r>
            <w:r>
              <w:rPr>
                <w:rFonts w:cs="Arial"/>
                <w:szCs w:val="22"/>
              </w:rPr>
              <w:t>eingebaut werden</w:t>
            </w:r>
            <w:r w:rsidR="009275FE">
              <w:rPr>
                <w:rFonts w:cs="Arial"/>
                <w:szCs w:val="22"/>
              </w:rPr>
              <w:t>, dass es für ein besseres Verständnis sorgt</w:t>
            </w:r>
          </w:p>
        </w:tc>
      </w:tr>
      <w:tr w:rsidR="00530549" w:rsidRPr="00DB6A6D" w14:paraId="4459779E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35CD58F2" w14:textId="60E5ECD6" w:rsidR="00530549" w:rsidRPr="00530549" w:rsidRDefault="00761916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>
              <w:rPr>
                <w:rFonts w:cs="Arial"/>
                <w:b/>
                <w:color w:val="007FC5"/>
                <w:szCs w:val="22"/>
              </w:rPr>
              <w:t>R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isiken und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br/>
            </w:r>
            <w:r>
              <w:rPr>
                <w:rFonts w:cs="Arial"/>
                <w:b/>
                <w:color w:val="007FC5"/>
                <w:szCs w:val="22"/>
              </w:rPr>
              <w:t>U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n</w:t>
            </w:r>
            <w:r>
              <w:rPr>
                <w:rFonts w:cs="Arial"/>
                <w:b/>
                <w:color w:val="007FC5"/>
                <w:szCs w:val="22"/>
              </w:rPr>
              <w:t>wägbarkeiten</w:t>
            </w:r>
            <w:r w:rsidR="00530549" w:rsidRPr="00530549">
              <w:rPr>
                <w:rFonts w:cs="Arial"/>
                <w:b/>
                <w:color w:val="007FC5"/>
                <w:szCs w:val="22"/>
              </w:rPr>
              <w:t>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21DA075E" w14:textId="5C58B848" w:rsidR="00530549" w:rsidRPr="00530549" w:rsidRDefault="0019479D" w:rsidP="00530549">
            <w:pPr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530549" w14:paraId="0467B778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374EB367" w14:textId="7777777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lastRenderedPageBreak/>
              <w:t>Projektentscheidung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tbl>
            <w:tblPr>
              <w:tblW w:w="5000" w:type="pct"/>
              <w:tblLook w:val="00A0" w:firstRow="1" w:lastRow="0" w:firstColumn="1" w:lastColumn="0" w:noHBand="0" w:noVBand="0"/>
            </w:tblPr>
            <w:tblGrid>
              <w:gridCol w:w="4171"/>
              <w:gridCol w:w="313"/>
              <w:gridCol w:w="1846"/>
            </w:tblGrid>
            <w:tr w:rsidR="00D53430" w:rsidRPr="00530549" w14:paraId="59B7A6A4" w14:textId="77777777" w:rsidTr="00D53430">
              <w:tc>
                <w:tcPr>
                  <w:tcW w:w="3295" w:type="pct"/>
                </w:tcPr>
                <w:p w14:paraId="61454970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Freigabe:</w:t>
                  </w:r>
                </w:p>
              </w:tc>
              <w:tc>
                <w:tcPr>
                  <w:tcW w:w="247" w:type="pct"/>
                </w:tcPr>
                <w:p w14:paraId="4DDD5200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</w:p>
              </w:tc>
              <w:tc>
                <w:tcPr>
                  <w:tcW w:w="1458" w:type="pct"/>
                </w:tcPr>
                <w:p w14:paraId="3A1F316B" w14:textId="6DA77FC3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b/>
                      <w:szCs w:val="22"/>
                    </w:rPr>
                  </w:pPr>
                  <w:r w:rsidRPr="00530549">
                    <w:rPr>
                      <w:rFonts w:cs="Arial"/>
                      <w:b/>
                      <w:szCs w:val="22"/>
                    </w:rPr>
                    <w:t>Freigabe am:</w:t>
                  </w:r>
                </w:p>
              </w:tc>
            </w:tr>
            <w:tr w:rsidR="00D53430" w:rsidRPr="00530549" w14:paraId="63F9F19E" w14:textId="77777777" w:rsidTr="00D53430">
              <w:tc>
                <w:tcPr>
                  <w:tcW w:w="3295" w:type="pct"/>
                  <w:tcBorders>
                    <w:bottom w:val="dotted" w:sz="4" w:space="0" w:color="auto"/>
                  </w:tcBorders>
                </w:tcPr>
                <w:p w14:paraId="7580DA6F" w14:textId="331A89FF" w:rsidR="00D53430" w:rsidRPr="00530549" w:rsidRDefault="0019479D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Andreas Pilger</w:t>
                  </w:r>
                </w:p>
              </w:tc>
              <w:tc>
                <w:tcPr>
                  <w:tcW w:w="247" w:type="pct"/>
                </w:tcPr>
                <w:p w14:paraId="0FF26309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58" w:type="pct"/>
                  <w:tcBorders>
                    <w:bottom w:val="dotted" w:sz="4" w:space="0" w:color="auto"/>
                  </w:tcBorders>
                </w:tcPr>
                <w:p w14:paraId="6B48D400" w14:textId="6EC2CDE2" w:rsidR="00D53430" w:rsidRPr="00530549" w:rsidRDefault="00C27519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10. Juli</w:t>
                  </w:r>
                  <w:r w:rsidR="0019479D">
                    <w:rPr>
                      <w:rFonts w:cs="Arial"/>
                      <w:szCs w:val="22"/>
                    </w:rPr>
                    <w:t>, 2020</w:t>
                  </w:r>
                </w:p>
              </w:tc>
            </w:tr>
            <w:tr w:rsidR="00D53430" w:rsidRPr="00530549" w14:paraId="408CA838" w14:textId="77777777" w:rsidTr="00D53430">
              <w:tc>
                <w:tcPr>
                  <w:tcW w:w="329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6B730B7" w14:textId="71CC166F" w:rsidR="00D53430" w:rsidRPr="00530549" w:rsidRDefault="00C27519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Barbara Egger</w:t>
                  </w:r>
                </w:p>
              </w:tc>
              <w:tc>
                <w:tcPr>
                  <w:tcW w:w="247" w:type="pct"/>
                </w:tcPr>
                <w:p w14:paraId="5C10756F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58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CD488B0" w14:textId="38F42D82" w:rsidR="00D53430" w:rsidRPr="00530549" w:rsidRDefault="00C27519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t>10. Juli, 2020</w:t>
                  </w:r>
                </w:p>
              </w:tc>
            </w:tr>
            <w:tr w:rsidR="00D53430" w:rsidRPr="00530549" w14:paraId="3DF7CE00" w14:textId="77777777" w:rsidTr="00D53430">
              <w:tc>
                <w:tcPr>
                  <w:tcW w:w="3295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F1E55D7" w14:textId="28E905C3" w:rsidR="00D53430" w:rsidRPr="00530549" w:rsidRDefault="00761916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47" w:type="pct"/>
                </w:tcPr>
                <w:p w14:paraId="127AA388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58" w:type="pct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9D00FB7" w14:textId="6871756A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</w:tr>
            <w:tr w:rsidR="00D53430" w:rsidRPr="00530549" w14:paraId="27EECC0F" w14:textId="77777777" w:rsidTr="00D53430">
              <w:tc>
                <w:tcPr>
                  <w:tcW w:w="3295" w:type="pct"/>
                  <w:tcBorders>
                    <w:top w:val="dotted" w:sz="4" w:space="0" w:color="auto"/>
                  </w:tcBorders>
                </w:tcPr>
                <w:p w14:paraId="66A6ACD7" w14:textId="2819E2D3" w:rsidR="00D53430" w:rsidRPr="00530549" w:rsidRDefault="00761916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  <w:r>
                    <w:rPr>
                      <w:rFonts w:cs="Arial"/>
                      <w:szCs w:val="22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>
                    <w:rPr>
                      <w:rFonts w:cs="Arial"/>
                      <w:szCs w:val="22"/>
                    </w:rPr>
                    <w:instrText xml:space="preserve"> FORMTEXT </w:instrText>
                  </w:r>
                  <w:r>
                    <w:rPr>
                      <w:rFonts w:cs="Arial"/>
                      <w:szCs w:val="22"/>
                    </w:rPr>
                  </w:r>
                  <w:r>
                    <w:rPr>
                      <w:rFonts w:cs="Arial"/>
                      <w:szCs w:val="22"/>
                    </w:rPr>
                    <w:fldChar w:fldCharType="separate"/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noProof/>
                      <w:szCs w:val="22"/>
                    </w:rPr>
                    <w:t> </w:t>
                  </w:r>
                  <w:r>
                    <w:rPr>
                      <w:rFonts w:cs="Arial"/>
                      <w:szCs w:val="22"/>
                    </w:rPr>
                    <w:fldChar w:fldCharType="end"/>
                  </w:r>
                </w:p>
              </w:tc>
              <w:tc>
                <w:tcPr>
                  <w:tcW w:w="247" w:type="pct"/>
                </w:tcPr>
                <w:p w14:paraId="0B2D535C" w14:textId="77777777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  <w:tc>
                <w:tcPr>
                  <w:tcW w:w="1458" w:type="pct"/>
                  <w:tcBorders>
                    <w:top w:val="dotted" w:sz="4" w:space="0" w:color="auto"/>
                  </w:tcBorders>
                </w:tcPr>
                <w:p w14:paraId="2341A1F4" w14:textId="63B254A6" w:rsidR="00D53430" w:rsidRPr="00530549" w:rsidRDefault="00D53430" w:rsidP="00530549">
                  <w:pPr>
                    <w:tabs>
                      <w:tab w:val="left" w:pos="3720"/>
                    </w:tabs>
                    <w:spacing w:before="60" w:after="60"/>
                    <w:rPr>
                      <w:rFonts w:cs="Arial"/>
                      <w:szCs w:val="22"/>
                    </w:rPr>
                  </w:pPr>
                </w:p>
              </w:tc>
            </w:tr>
          </w:tbl>
          <w:p w14:paraId="0F171AB1" w14:textId="77777777" w:rsidR="00530549" w:rsidRPr="00530549" w:rsidRDefault="00530549" w:rsidP="00530549">
            <w:pPr>
              <w:spacing w:before="60" w:after="60"/>
              <w:rPr>
                <w:rFonts w:cs="Arial"/>
                <w:szCs w:val="22"/>
              </w:rPr>
            </w:pPr>
          </w:p>
        </w:tc>
      </w:tr>
      <w:tr w:rsidR="00530549" w:rsidRPr="00C35514" w14:paraId="55ECEE1E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19F62ECB" w14:textId="7777777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>Sonstige relevante Informationen: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146DDE11" w14:textId="62A12F90" w:rsidR="00530549" w:rsidRPr="00530549" w:rsidRDefault="0019479D" w:rsidP="00530549">
            <w:pPr>
              <w:tabs>
                <w:tab w:val="left" w:pos="3720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  <w:tr w:rsidR="00530549" w:rsidRPr="00C35514" w14:paraId="288C96ED" w14:textId="77777777" w:rsidTr="00530549">
        <w:trPr>
          <w:cantSplit/>
        </w:trPr>
        <w:tc>
          <w:tcPr>
            <w:tcW w:w="2660" w:type="dxa"/>
            <w:shd w:val="clear" w:color="auto" w:fill="auto"/>
          </w:tcPr>
          <w:p w14:paraId="7D77DAB9" w14:textId="77777777" w:rsidR="00530549" w:rsidRPr="00530549" w:rsidRDefault="00530549" w:rsidP="00530549">
            <w:pPr>
              <w:spacing w:before="60" w:after="60"/>
              <w:jc w:val="right"/>
              <w:rPr>
                <w:rFonts w:cs="Arial"/>
                <w:b/>
                <w:color w:val="007FC5"/>
                <w:szCs w:val="22"/>
              </w:rPr>
            </w:pPr>
            <w:r w:rsidRPr="00530549">
              <w:rPr>
                <w:rFonts w:cs="Arial"/>
                <w:b/>
                <w:color w:val="007FC5"/>
                <w:szCs w:val="22"/>
              </w:rPr>
              <w:t xml:space="preserve">Anlagen: </w:t>
            </w:r>
          </w:p>
        </w:tc>
        <w:tc>
          <w:tcPr>
            <w:tcW w:w="6546" w:type="dxa"/>
            <w:tcBorders>
              <w:top w:val="dotted" w:sz="6" w:space="0" w:color="auto"/>
              <w:bottom w:val="dotted" w:sz="6" w:space="0" w:color="auto"/>
            </w:tcBorders>
          </w:tcPr>
          <w:p w14:paraId="7A0EE5A3" w14:textId="14ECFE0C" w:rsidR="00530549" w:rsidRPr="00530549" w:rsidRDefault="0019479D" w:rsidP="00530549">
            <w:pPr>
              <w:tabs>
                <w:tab w:val="left" w:pos="3720"/>
              </w:tabs>
              <w:spacing w:before="60" w:after="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-</w:t>
            </w:r>
          </w:p>
        </w:tc>
      </w:tr>
    </w:tbl>
    <w:p w14:paraId="1122EB42" w14:textId="03A7FF00" w:rsidR="003A54A1" w:rsidRPr="004D13D1" w:rsidRDefault="003A54A1" w:rsidP="004D13D1">
      <w:pPr>
        <w:spacing w:before="240" w:line="360" w:lineRule="auto"/>
        <w:rPr>
          <w:rFonts w:cs="Arial"/>
          <w:szCs w:val="22"/>
        </w:rPr>
      </w:pPr>
    </w:p>
    <w:p w14:paraId="5EEE4311" w14:textId="758FD97C" w:rsidR="003A54A1" w:rsidRPr="004D13D1" w:rsidRDefault="003A54A1" w:rsidP="004D13D1">
      <w:pPr>
        <w:spacing w:before="240" w:line="360" w:lineRule="auto"/>
        <w:rPr>
          <w:rFonts w:cs="Arial"/>
          <w:szCs w:val="22"/>
        </w:rPr>
      </w:pPr>
    </w:p>
    <w:p w14:paraId="2A9762FC" w14:textId="0CBD179F" w:rsidR="003A54A1" w:rsidRDefault="003A54A1" w:rsidP="00C8795C">
      <w:pPr>
        <w:spacing w:before="240" w:line="360" w:lineRule="auto"/>
        <w:rPr>
          <w:rFonts w:ascii="Verdana" w:hAnsi="Verdana"/>
          <w:szCs w:val="22"/>
        </w:rPr>
      </w:pPr>
    </w:p>
    <w:p w14:paraId="42A072CD" w14:textId="77777777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DB961AC" w14:textId="1A139284" w:rsidR="00B93FFF" w:rsidRDefault="00B93FFF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BE89C81" w14:textId="25C8F6CD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29B0ECB8" w14:textId="037604F2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1A870EF" w14:textId="1601636F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E504E4C" w14:textId="79D8A38E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70778A6" w14:textId="44AC27BC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1B7D3050" w14:textId="2CB33ED0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37D6B8E" w14:textId="2D94170E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2B11C552" w14:textId="77777777" w:rsidR="003B33F7" w:rsidRDefault="003B33F7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594B89E" w14:textId="3181602F" w:rsidR="00D53430" w:rsidRDefault="00D53430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B53C570" w14:textId="1C9B1598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4981B53" w14:textId="5A5CEDFB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3A22A42E" w14:textId="5E014510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1C3542C" w14:textId="6D810242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9409BEF" w14:textId="0EAAE057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C6D2C24" w14:textId="1343464F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16ED0763" w14:textId="1E412DC5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5859903" w14:textId="314BD5A4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454FCE58" w14:textId="77777777" w:rsidR="00C828FA" w:rsidRDefault="00C828FA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E09CA02" w14:textId="77777777" w:rsidR="003B33F7" w:rsidRDefault="003B33F7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1AF88234" w14:textId="4588DAE1" w:rsidR="00D53430" w:rsidRDefault="003B33F7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71EA0F8C">
            <wp:simplePos x="0" y="0"/>
            <wp:positionH relativeFrom="column">
              <wp:posOffset>3093720</wp:posOffset>
            </wp:positionH>
            <wp:positionV relativeFrom="paragraph">
              <wp:posOffset>1720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2381CC5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54460C62" w14:textId="6D83C397" w:rsidR="003B33F7" w:rsidRDefault="003B33F7" w:rsidP="003B33F7">
      <w:pPr>
        <w:spacing w:before="240" w:line="240" w:lineRule="auto"/>
        <w:rPr>
          <w:rFonts w:cs="Arial"/>
          <w:sz w:val="28"/>
          <w:szCs w:val="20"/>
        </w:rPr>
      </w:pPr>
    </w:p>
    <w:p w14:paraId="66EFC167" w14:textId="5910E730" w:rsidR="003B33F7" w:rsidRDefault="003B33F7" w:rsidP="003B33F7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lastRenderedPageBreak/>
        <w:t xml:space="preserve">Mehr Informationen auf </w:t>
      </w:r>
      <w:hyperlink r:id="rId9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89F0B30" w14:textId="63CDE980" w:rsidR="003B33F7" w:rsidRPr="00C8795C" w:rsidRDefault="003B33F7" w:rsidP="00C8795C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</w:rPr>
        <w:drawing>
          <wp:inline distT="0" distB="0" distL="0" distR="0" wp14:anchorId="2A8261D4" wp14:editId="78820FF9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33F7" w:rsidRPr="00C8795C" w:rsidSect="00D534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410" w:right="567" w:bottom="1418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CD28A" w14:textId="77777777" w:rsidR="00274F99" w:rsidRDefault="00274F99" w:rsidP="00847B4C">
      <w:r>
        <w:separator/>
      </w:r>
    </w:p>
  </w:endnote>
  <w:endnote w:type="continuationSeparator" w:id="0">
    <w:p w14:paraId="059694D3" w14:textId="77777777" w:rsidR="00274F99" w:rsidRDefault="00274F99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FA442" w14:textId="77777777" w:rsidR="00D93E16" w:rsidRDefault="00D93E1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7A9F3" w14:textId="27634B2E" w:rsidR="001B4DB0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186251547"/>
        <w:docPartObj>
          <w:docPartGallery w:val="Page Numbers (Bottom of Page)"/>
          <w:docPartUnique/>
        </w:docPartObj>
      </w:sdtPr>
      <w:sdtEndPr/>
      <w:sdtContent>
        <w:r w:rsidR="001B4DB0" w:rsidRPr="001B4DB0">
          <w:rPr>
            <w:rFonts w:cs="Arial"/>
          </w:rPr>
          <w:fldChar w:fldCharType="begin"/>
        </w:r>
        <w:r w:rsidR="001B4DB0" w:rsidRPr="001B4DB0">
          <w:rPr>
            <w:rFonts w:cs="Arial"/>
          </w:rPr>
          <w:instrText>PAGE   \* MERGEFORMAT</w:instrText>
        </w:r>
        <w:r w:rsidR="001B4DB0" w:rsidRPr="001B4DB0">
          <w:rPr>
            <w:rFonts w:cs="Arial"/>
          </w:rPr>
          <w:fldChar w:fldCharType="separate"/>
        </w:r>
        <w:r w:rsidR="001B4DB0" w:rsidRPr="001B4DB0">
          <w:rPr>
            <w:rFonts w:cs="Arial"/>
          </w:rPr>
          <w:t>2</w:t>
        </w:r>
        <w:r w:rsidR="001B4DB0" w:rsidRPr="001B4DB0">
          <w:rPr>
            <w:rFonts w:cs="Arial"/>
          </w:rPr>
          <w:fldChar w:fldCharType="end"/>
        </w:r>
        <w:r>
          <w:rPr>
            <w:rFonts w:cs="Arial"/>
          </w:rPr>
          <w:t xml:space="preserve"> </w:t>
        </w:r>
      </w:sdtContent>
    </w:sdt>
  </w:p>
  <w:p w14:paraId="7264EA3D" w14:textId="77777777" w:rsidR="001B4DB0" w:rsidRPr="001B4DB0" w:rsidRDefault="001B4DB0">
    <w:pPr>
      <w:pStyle w:val="Fuzeile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4047E" w14:textId="1F51FCFD" w:rsidR="00366FA6" w:rsidRPr="001B4DB0" w:rsidRDefault="00D93E16" w:rsidP="00D93E16">
    <w:pPr>
      <w:pStyle w:val="Fuzeile"/>
      <w:jc w:val="right"/>
      <w:rPr>
        <w:rFonts w:cs="Arial"/>
      </w:rPr>
    </w:pPr>
    <w:r w:rsidRPr="00D93E16">
      <w:rPr>
        <w:rFonts w:cs="Arial"/>
        <w:i/>
        <w:color w:val="BFBFBF" w:themeColor="background1" w:themeShade="BF"/>
        <w:sz w:val="16"/>
        <w:szCs w:val="18"/>
      </w:rPr>
      <w:t>Projektauftrag</w:t>
    </w:r>
    <w:r>
      <w:rPr>
        <w:rFonts w:cs="Arial"/>
      </w:rPr>
      <w:t xml:space="preserve"> / </w:t>
    </w:r>
    <w:sdt>
      <w:sdtPr>
        <w:rPr>
          <w:rFonts w:cs="Arial"/>
        </w:rPr>
        <w:id w:val="1376121262"/>
        <w:docPartObj>
          <w:docPartGallery w:val="Page Numbers (Bottom of Page)"/>
          <w:docPartUnique/>
        </w:docPartObj>
      </w:sdtPr>
      <w:sdtEndPr/>
      <w:sdtContent>
        <w:r w:rsidR="00366FA6" w:rsidRPr="001B4DB0">
          <w:rPr>
            <w:rFonts w:cs="Arial"/>
          </w:rPr>
          <w:fldChar w:fldCharType="begin"/>
        </w:r>
        <w:r w:rsidR="00366FA6" w:rsidRPr="001B4DB0">
          <w:rPr>
            <w:rFonts w:cs="Arial"/>
          </w:rPr>
          <w:instrText>PAGE   \* MERGEFORMAT</w:instrText>
        </w:r>
        <w:r w:rsidR="00366FA6" w:rsidRPr="001B4DB0">
          <w:rPr>
            <w:rFonts w:cs="Arial"/>
          </w:rPr>
          <w:fldChar w:fldCharType="separate"/>
        </w:r>
        <w:r w:rsidR="00366FA6" w:rsidRPr="001B4DB0">
          <w:rPr>
            <w:rFonts w:cs="Arial"/>
          </w:rPr>
          <w:t>2</w:t>
        </w:r>
        <w:r w:rsidR="00366FA6" w:rsidRPr="001B4DB0">
          <w:rPr>
            <w:rFonts w:cs="Arial"/>
          </w:rPr>
          <w:fldChar w:fldCharType="end"/>
        </w:r>
      </w:sdtContent>
    </w:sdt>
  </w:p>
  <w:p w14:paraId="5C68F065" w14:textId="111F094A" w:rsidR="00361F4A" w:rsidRPr="001B4DB0" w:rsidRDefault="00361F4A" w:rsidP="00D93E16">
    <w:pPr>
      <w:pStyle w:val="Fuzeile"/>
      <w:jc w:val="right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A3A6A" w14:textId="77777777" w:rsidR="00274F99" w:rsidRDefault="00274F99" w:rsidP="00847B4C">
      <w:r>
        <w:separator/>
      </w:r>
    </w:p>
  </w:footnote>
  <w:footnote w:type="continuationSeparator" w:id="0">
    <w:p w14:paraId="3A6C6E28" w14:textId="77777777" w:rsidR="00274F99" w:rsidRDefault="00274F99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EC0829" w:rsidRDefault="00274F99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5CD73823" w:rsidR="00FC1E50" w:rsidRDefault="00274F99" w:rsidP="00EC0829">
    <w:pPr>
      <w:pStyle w:val="Kopfzeile"/>
      <w:jc w:val="right"/>
    </w:pPr>
    <w:r>
      <w:rPr>
        <w:rFonts w:ascii="Times New Roman" w:eastAsia="Times New Roman" w:hAnsi="Times New Roman" w:cs="Times New Roman"/>
        <w:noProof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120.3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777A4D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C7DE58F" wp14:editId="34DC8AB2">
          <wp:extent cx="2580005" cy="750763"/>
          <wp:effectExtent l="0" t="0" r="0" b="0"/>
          <wp:docPr id="46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8795C">
      <w:rPr>
        <w:noProof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26957CD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58E218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237CADFC" w:rsidR="00EC0829" w:rsidRDefault="00274F99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20.3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D53430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7304CC03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1CFF08F0" w:rsidR="00EC0829" w:rsidRPr="00D53430" w:rsidRDefault="00D53430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52"/>
                            </w:rPr>
                            <w:t>PROJEKTAUFTRA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1CFF08F0" w:rsidR="00EC0829" w:rsidRPr="00D53430" w:rsidRDefault="00D53430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color w:val="BFBFBF" w:themeColor="background1" w:themeShade="BF"/>
                        <w:sz w:val="52"/>
                        <w:szCs w:val="52"/>
                      </w:rPr>
                      <w:t>PROJEKTAUFTRAG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41D50A3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7EAD17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 w:rsidR="00EC0829" w:rsidRPr="00DA3A45"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01271943" wp14:editId="195D0E48">
          <wp:extent cx="2580005" cy="750763"/>
          <wp:effectExtent l="0" t="0" r="0" b="0"/>
          <wp:docPr id="47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s://p14.zdassets.com/hc/settings_assets/989180/200163179/x8BAV97rLOxEpPAbMIKUuQ-sevDesk_-_Kopie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25203" cy="763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EC0829" w:rsidRDefault="00A93700" w:rsidP="00EC0829">
    <w:pPr>
      <w:pStyle w:val="Kopfzeil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6A8"/>
    <w:multiLevelType w:val="hybridMultilevel"/>
    <w:tmpl w:val="BF78F7B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3415B0"/>
    <w:multiLevelType w:val="hybridMultilevel"/>
    <w:tmpl w:val="8C284EB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1EC3"/>
    <w:multiLevelType w:val="hybridMultilevel"/>
    <w:tmpl w:val="8E0AB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37F38"/>
    <w:multiLevelType w:val="hybridMultilevel"/>
    <w:tmpl w:val="D2C6909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1200B"/>
    <w:multiLevelType w:val="hybridMultilevel"/>
    <w:tmpl w:val="DE7CCE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3BA5"/>
    <w:multiLevelType w:val="hybridMultilevel"/>
    <w:tmpl w:val="D3921774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13D56"/>
    <w:multiLevelType w:val="hybridMultilevel"/>
    <w:tmpl w:val="FA02C0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41339B"/>
    <w:multiLevelType w:val="hybridMultilevel"/>
    <w:tmpl w:val="060650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E235C8"/>
    <w:multiLevelType w:val="hybridMultilevel"/>
    <w:tmpl w:val="F4E24D86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564C9"/>
    <w:multiLevelType w:val="hybridMultilevel"/>
    <w:tmpl w:val="70587BE2"/>
    <w:lvl w:ilvl="0" w:tplc="5A888B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01B3C"/>
    <w:multiLevelType w:val="hybridMultilevel"/>
    <w:tmpl w:val="E4C4AE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1367A"/>
    <w:multiLevelType w:val="hybridMultilevel"/>
    <w:tmpl w:val="280486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5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3"/>
  </w:num>
  <w:num w:numId="12">
    <w:abstractNumId w:val="18"/>
  </w:num>
  <w:num w:numId="13">
    <w:abstractNumId w:val="8"/>
  </w:num>
  <w:num w:numId="14">
    <w:abstractNumId w:val="4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23A0B"/>
    <w:rsid w:val="00067A64"/>
    <w:rsid w:val="00074D93"/>
    <w:rsid w:val="000763D0"/>
    <w:rsid w:val="0009609C"/>
    <w:rsid w:val="000C45DE"/>
    <w:rsid w:val="00126AE6"/>
    <w:rsid w:val="00177E4A"/>
    <w:rsid w:val="0019479D"/>
    <w:rsid w:val="001A7EF0"/>
    <w:rsid w:val="001B4DB0"/>
    <w:rsid w:val="001C6448"/>
    <w:rsid w:val="001F64FC"/>
    <w:rsid w:val="00212931"/>
    <w:rsid w:val="0027001F"/>
    <w:rsid w:val="00274F99"/>
    <w:rsid w:val="00293A70"/>
    <w:rsid w:val="002B7678"/>
    <w:rsid w:val="002D0643"/>
    <w:rsid w:val="00313488"/>
    <w:rsid w:val="00361F4A"/>
    <w:rsid w:val="00366FA6"/>
    <w:rsid w:val="003A54A1"/>
    <w:rsid w:val="003B33F7"/>
    <w:rsid w:val="004369A4"/>
    <w:rsid w:val="00437CC0"/>
    <w:rsid w:val="00445CE9"/>
    <w:rsid w:val="00465E3A"/>
    <w:rsid w:val="004665D9"/>
    <w:rsid w:val="004D13D1"/>
    <w:rsid w:val="005041E5"/>
    <w:rsid w:val="00530549"/>
    <w:rsid w:val="0056509C"/>
    <w:rsid w:val="00576EB6"/>
    <w:rsid w:val="00596C50"/>
    <w:rsid w:val="005C13E2"/>
    <w:rsid w:val="006103E7"/>
    <w:rsid w:val="006813BB"/>
    <w:rsid w:val="00696CB5"/>
    <w:rsid w:val="00704589"/>
    <w:rsid w:val="00705653"/>
    <w:rsid w:val="00761916"/>
    <w:rsid w:val="00777A4D"/>
    <w:rsid w:val="00784AAF"/>
    <w:rsid w:val="007C71A8"/>
    <w:rsid w:val="0081601D"/>
    <w:rsid w:val="00836836"/>
    <w:rsid w:val="00847B4C"/>
    <w:rsid w:val="008771DB"/>
    <w:rsid w:val="00882CAB"/>
    <w:rsid w:val="00886CBE"/>
    <w:rsid w:val="008E6F2D"/>
    <w:rsid w:val="00902739"/>
    <w:rsid w:val="009275FE"/>
    <w:rsid w:val="009356A1"/>
    <w:rsid w:val="009B7E55"/>
    <w:rsid w:val="00A142E1"/>
    <w:rsid w:val="00A371D0"/>
    <w:rsid w:val="00A42995"/>
    <w:rsid w:val="00A46537"/>
    <w:rsid w:val="00A556F0"/>
    <w:rsid w:val="00A74877"/>
    <w:rsid w:val="00A93700"/>
    <w:rsid w:val="00B052DB"/>
    <w:rsid w:val="00B1054B"/>
    <w:rsid w:val="00B2401E"/>
    <w:rsid w:val="00B30A1A"/>
    <w:rsid w:val="00B64D67"/>
    <w:rsid w:val="00B93FFF"/>
    <w:rsid w:val="00BD1158"/>
    <w:rsid w:val="00BF3D71"/>
    <w:rsid w:val="00C27519"/>
    <w:rsid w:val="00C62CD8"/>
    <w:rsid w:val="00C809C4"/>
    <w:rsid w:val="00C828FA"/>
    <w:rsid w:val="00C8795C"/>
    <w:rsid w:val="00CA5653"/>
    <w:rsid w:val="00CB23FB"/>
    <w:rsid w:val="00CD0C26"/>
    <w:rsid w:val="00D04F38"/>
    <w:rsid w:val="00D21545"/>
    <w:rsid w:val="00D21BDD"/>
    <w:rsid w:val="00D2700E"/>
    <w:rsid w:val="00D53430"/>
    <w:rsid w:val="00D93E16"/>
    <w:rsid w:val="00EC0829"/>
    <w:rsid w:val="00EE595E"/>
    <w:rsid w:val="00F32A9F"/>
    <w:rsid w:val="00F42429"/>
    <w:rsid w:val="00F66707"/>
    <w:rsid w:val="00FA122A"/>
    <w:rsid w:val="00FA40DE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0549"/>
    <w:pPr>
      <w:spacing w:line="276" w:lineRule="auto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paragraph" w:customStyle="1" w:styleId="FarbigeListe-Akzent11">
    <w:name w:val="Farbige Liste - Akzent 11"/>
    <w:basedOn w:val="Standard"/>
    <w:uiPriority w:val="34"/>
    <w:qFormat/>
    <w:rsid w:val="002D0643"/>
    <w:pPr>
      <w:ind w:left="720"/>
      <w:contextualSpacing/>
    </w:pPr>
    <w:rPr>
      <w:rFonts w:eastAsia="Cambria" w:cs="Times New Roman"/>
    </w:rPr>
  </w:style>
  <w:style w:type="character" w:styleId="Hyperlink">
    <w:name w:val="Hyperlink"/>
    <w:uiPriority w:val="99"/>
    <w:semiHidden/>
    <w:unhideWhenUsed/>
    <w:rsid w:val="003B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evdesk.de/?utm_source=template&amp;utm_medium=referral&amp;utm_campaign=projektauftrag-vk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FD032-0B49-4B24-8242-DFD62B45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Renji oder so</cp:lastModifiedBy>
  <cp:revision>4</cp:revision>
  <cp:lastPrinted>2018-05-14T06:42:00Z</cp:lastPrinted>
  <dcterms:created xsi:type="dcterms:W3CDTF">2020-10-05T12:38:00Z</dcterms:created>
  <dcterms:modified xsi:type="dcterms:W3CDTF">2020-10-05T13:38:00Z</dcterms:modified>
</cp:coreProperties>
</file>